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1250DA" w:rsidRPr="003D2501" w14:paraId="37CBD757" w14:textId="77777777" w:rsidTr="00217DA8">
        <w:trPr>
          <w:trHeight w:val="6818"/>
        </w:trPr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2BABF6E" w14:textId="57DEB622" w:rsidR="001250DA" w:rsidRPr="003D2501" w:rsidRDefault="00217D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04D721" wp14:editId="36FB0AE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715</wp:posOffset>
                      </wp:positionV>
                      <wp:extent cx="2723515" cy="4001770"/>
                      <wp:effectExtent l="0" t="0" r="0" b="0"/>
                      <wp:wrapNone/>
                      <wp:docPr id="13119465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3515" cy="400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92376" w14:textId="77777777" w:rsidR="001250DA" w:rsidRDefault="001250DA" w:rsidP="00D008A4">
                                  <w:pPr>
                                    <w:rPr>
                                      <w:rFonts w:hint="eastAsia"/>
                                      <w:sz w:val="36"/>
                                    </w:rPr>
                                  </w:pPr>
                                  <w:r w:rsidRPr="004E1940">
                                    <w:rPr>
                                      <w:rFonts w:hint="eastAsia"/>
                                      <w:sz w:val="36"/>
                                    </w:rPr>
                                    <w:t>広告例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この枠の中に編集して下さい。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4D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65pt;margin-top:.45pt;width:214.45pt;height:3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" filled="f" stroked="f">
                      <v:textbox>
                        <w:txbxContent>
                          <w:p w14:paraId="74792376" w14:textId="77777777" w:rsidR="001250DA" w:rsidRDefault="001250DA" w:rsidP="00D008A4">
                            <w:pPr>
                              <w:rPr>
                                <w:rFonts w:hint="eastAsia"/>
                                <w:sz w:val="36"/>
                              </w:rPr>
                            </w:pPr>
                            <w:r w:rsidRPr="004E1940">
                              <w:rPr>
                                <w:rFonts w:hint="eastAsia"/>
                                <w:sz w:val="36"/>
                              </w:rPr>
                              <w:t>広告例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この枠の中に編集して下さい。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14:paraId="314ED19A" w14:textId="77777777" w:rsidR="001250DA" w:rsidRDefault="001250DA">
            <w:pPr>
              <w:rPr>
                <w:noProof/>
              </w:rPr>
            </w:pPr>
          </w:p>
        </w:tc>
      </w:tr>
      <w:tr w:rsidR="001250DA" w:rsidRPr="003D2501" w14:paraId="580A2033" w14:textId="77777777" w:rsidTr="00217DA8">
        <w:trPr>
          <w:trHeight w:val="6818"/>
        </w:trPr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2210E8A4" w14:textId="78B4F078" w:rsidR="001250DA" w:rsidRDefault="00217D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BE028D" wp14:editId="1B50756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0495</wp:posOffset>
                      </wp:positionV>
                      <wp:extent cx="2723515" cy="400177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3515" cy="400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AB599" w14:textId="77777777" w:rsidR="001250DA" w:rsidRPr="00D008A4" w:rsidRDefault="001250DA" w:rsidP="001250DA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4E1940">
                                    <w:rPr>
                                      <w:rFonts w:hint="eastAsia"/>
                                      <w:sz w:val="36"/>
                                    </w:rPr>
                                    <w:t>広告例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この枠の中に編集して下さい。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E028D" id="_x0000_s1027" type="#_x0000_t202" style="position:absolute;left:0;text-align:left;margin-left:2.65pt;margin-top:11.85pt;width:214.45pt;height:3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" filled="f" stroked="f">
                      <v:textbox>
                        <w:txbxContent>
                          <w:p w14:paraId="01DAB599" w14:textId="77777777" w:rsidR="001250DA" w:rsidRPr="00D008A4" w:rsidRDefault="001250DA" w:rsidP="001250DA">
                            <w:pPr>
                              <w:rPr>
                                <w:sz w:val="36"/>
                              </w:rPr>
                            </w:pPr>
                            <w:r w:rsidRPr="004E1940">
                              <w:rPr>
                                <w:rFonts w:hint="eastAsia"/>
                                <w:sz w:val="36"/>
                              </w:rPr>
                              <w:t>広告例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この枠の中に編集して下さい。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14:paraId="7DB9B2B7" w14:textId="77777777" w:rsidR="001250DA" w:rsidRDefault="001250DA">
            <w:pPr>
              <w:rPr>
                <w:noProof/>
              </w:rPr>
            </w:pPr>
          </w:p>
        </w:tc>
      </w:tr>
    </w:tbl>
    <w:p w14:paraId="178218F9" w14:textId="77777777" w:rsidR="001C0B7C" w:rsidRDefault="001C0B7C"/>
    <w:sectPr w:rsidR="001C0B7C" w:rsidSect="0034008B">
      <w:pgSz w:w="11906" w:h="16838" w:code="9"/>
      <w:pgMar w:top="1418" w:right="1418" w:bottom="170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CF01" w14:textId="77777777" w:rsidR="00D8387A" w:rsidRDefault="00D8387A" w:rsidP="001250DA">
      <w:r>
        <w:separator/>
      </w:r>
    </w:p>
  </w:endnote>
  <w:endnote w:type="continuationSeparator" w:id="0">
    <w:p w14:paraId="02439DE0" w14:textId="77777777" w:rsidR="00D8387A" w:rsidRDefault="00D8387A" w:rsidP="0012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38BF" w14:textId="77777777" w:rsidR="00D8387A" w:rsidRDefault="00D8387A" w:rsidP="001250DA">
      <w:r>
        <w:separator/>
      </w:r>
    </w:p>
  </w:footnote>
  <w:footnote w:type="continuationSeparator" w:id="0">
    <w:p w14:paraId="4480A482" w14:textId="77777777" w:rsidR="00D8387A" w:rsidRDefault="00D8387A" w:rsidP="00125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7C"/>
    <w:rsid w:val="000006D0"/>
    <w:rsid w:val="00004C82"/>
    <w:rsid w:val="000112B8"/>
    <w:rsid w:val="00012875"/>
    <w:rsid w:val="00012D47"/>
    <w:rsid w:val="00015AC4"/>
    <w:rsid w:val="00020A43"/>
    <w:rsid w:val="00021E31"/>
    <w:rsid w:val="00024E79"/>
    <w:rsid w:val="00025B06"/>
    <w:rsid w:val="00026A07"/>
    <w:rsid w:val="00030717"/>
    <w:rsid w:val="0003093C"/>
    <w:rsid w:val="00031A60"/>
    <w:rsid w:val="00031F82"/>
    <w:rsid w:val="00032184"/>
    <w:rsid w:val="0003388D"/>
    <w:rsid w:val="00034B59"/>
    <w:rsid w:val="00035DC0"/>
    <w:rsid w:val="0003636F"/>
    <w:rsid w:val="000363F2"/>
    <w:rsid w:val="000372C6"/>
    <w:rsid w:val="00040A8F"/>
    <w:rsid w:val="000449EE"/>
    <w:rsid w:val="00052DD1"/>
    <w:rsid w:val="0005331C"/>
    <w:rsid w:val="0005546B"/>
    <w:rsid w:val="00063D43"/>
    <w:rsid w:val="0006444E"/>
    <w:rsid w:val="00065B82"/>
    <w:rsid w:val="00066D7D"/>
    <w:rsid w:val="000709B8"/>
    <w:rsid w:val="000714B8"/>
    <w:rsid w:val="000716B8"/>
    <w:rsid w:val="00073E8A"/>
    <w:rsid w:val="00076920"/>
    <w:rsid w:val="00076F14"/>
    <w:rsid w:val="000771F8"/>
    <w:rsid w:val="00084789"/>
    <w:rsid w:val="000862C0"/>
    <w:rsid w:val="0008683D"/>
    <w:rsid w:val="00087427"/>
    <w:rsid w:val="00093C77"/>
    <w:rsid w:val="0009607E"/>
    <w:rsid w:val="000A0B2D"/>
    <w:rsid w:val="000A21D0"/>
    <w:rsid w:val="000A2CB8"/>
    <w:rsid w:val="000A7719"/>
    <w:rsid w:val="000B064B"/>
    <w:rsid w:val="000B4FB0"/>
    <w:rsid w:val="000B569E"/>
    <w:rsid w:val="000B57B5"/>
    <w:rsid w:val="000B5B6F"/>
    <w:rsid w:val="000C6810"/>
    <w:rsid w:val="000C72E8"/>
    <w:rsid w:val="000C78E5"/>
    <w:rsid w:val="000D1DB4"/>
    <w:rsid w:val="000D3326"/>
    <w:rsid w:val="000D5421"/>
    <w:rsid w:val="000D5FAD"/>
    <w:rsid w:val="000E37FE"/>
    <w:rsid w:val="000E3BD3"/>
    <w:rsid w:val="000E64BD"/>
    <w:rsid w:val="000E6E1C"/>
    <w:rsid w:val="000E7DF2"/>
    <w:rsid w:val="000F0038"/>
    <w:rsid w:val="000F13BC"/>
    <w:rsid w:val="000F6321"/>
    <w:rsid w:val="000F6D8A"/>
    <w:rsid w:val="00104446"/>
    <w:rsid w:val="00110E1F"/>
    <w:rsid w:val="00111D94"/>
    <w:rsid w:val="001135FD"/>
    <w:rsid w:val="001159BE"/>
    <w:rsid w:val="00115A72"/>
    <w:rsid w:val="00115B55"/>
    <w:rsid w:val="001164C3"/>
    <w:rsid w:val="00117F9F"/>
    <w:rsid w:val="0012017B"/>
    <w:rsid w:val="001209E5"/>
    <w:rsid w:val="00120C33"/>
    <w:rsid w:val="001212B4"/>
    <w:rsid w:val="001227F9"/>
    <w:rsid w:val="00122A05"/>
    <w:rsid w:val="001234E6"/>
    <w:rsid w:val="00123686"/>
    <w:rsid w:val="00123C44"/>
    <w:rsid w:val="001250DA"/>
    <w:rsid w:val="001269FD"/>
    <w:rsid w:val="00130D22"/>
    <w:rsid w:val="001312EE"/>
    <w:rsid w:val="00133C1F"/>
    <w:rsid w:val="00134B72"/>
    <w:rsid w:val="001351E8"/>
    <w:rsid w:val="0014137D"/>
    <w:rsid w:val="00141A8E"/>
    <w:rsid w:val="001437D5"/>
    <w:rsid w:val="00146434"/>
    <w:rsid w:val="001468B8"/>
    <w:rsid w:val="001509E6"/>
    <w:rsid w:val="00152C46"/>
    <w:rsid w:val="00154407"/>
    <w:rsid w:val="00154F4F"/>
    <w:rsid w:val="0015698D"/>
    <w:rsid w:val="00156CC0"/>
    <w:rsid w:val="00163E6A"/>
    <w:rsid w:val="00165805"/>
    <w:rsid w:val="00165CCB"/>
    <w:rsid w:val="00170393"/>
    <w:rsid w:val="0017098A"/>
    <w:rsid w:val="00171C77"/>
    <w:rsid w:val="00172460"/>
    <w:rsid w:val="001728DC"/>
    <w:rsid w:val="001742CC"/>
    <w:rsid w:val="00174670"/>
    <w:rsid w:val="0017493F"/>
    <w:rsid w:val="00175209"/>
    <w:rsid w:val="0017525D"/>
    <w:rsid w:val="00180DDE"/>
    <w:rsid w:val="00180F61"/>
    <w:rsid w:val="00180F92"/>
    <w:rsid w:val="00182A20"/>
    <w:rsid w:val="00184211"/>
    <w:rsid w:val="001847A4"/>
    <w:rsid w:val="001855FF"/>
    <w:rsid w:val="001901E6"/>
    <w:rsid w:val="00190DE5"/>
    <w:rsid w:val="001919CD"/>
    <w:rsid w:val="00193230"/>
    <w:rsid w:val="001938B3"/>
    <w:rsid w:val="00193B6D"/>
    <w:rsid w:val="00193F2A"/>
    <w:rsid w:val="00194129"/>
    <w:rsid w:val="00194202"/>
    <w:rsid w:val="0019652B"/>
    <w:rsid w:val="001A0AE0"/>
    <w:rsid w:val="001A48F4"/>
    <w:rsid w:val="001A6D0B"/>
    <w:rsid w:val="001A789E"/>
    <w:rsid w:val="001B3CD0"/>
    <w:rsid w:val="001B4178"/>
    <w:rsid w:val="001B4D55"/>
    <w:rsid w:val="001B526F"/>
    <w:rsid w:val="001B5D45"/>
    <w:rsid w:val="001B5F21"/>
    <w:rsid w:val="001B7872"/>
    <w:rsid w:val="001C0B7C"/>
    <w:rsid w:val="001C2FD5"/>
    <w:rsid w:val="001C3B6B"/>
    <w:rsid w:val="001C4462"/>
    <w:rsid w:val="001C6FB3"/>
    <w:rsid w:val="001C7DAE"/>
    <w:rsid w:val="001D10B1"/>
    <w:rsid w:val="001D1234"/>
    <w:rsid w:val="001D2147"/>
    <w:rsid w:val="001D2425"/>
    <w:rsid w:val="001D34FB"/>
    <w:rsid w:val="001D744A"/>
    <w:rsid w:val="001D77BC"/>
    <w:rsid w:val="001D7F6C"/>
    <w:rsid w:val="001E311A"/>
    <w:rsid w:val="001E56A5"/>
    <w:rsid w:val="001F100F"/>
    <w:rsid w:val="001F12E1"/>
    <w:rsid w:val="001F1848"/>
    <w:rsid w:val="001F3F9F"/>
    <w:rsid w:val="001F686C"/>
    <w:rsid w:val="001F6FB0"/>
    <w:rsid w:val="00203EA9"/>
    <w:rsid w:val="002041AA"/>
    <w:rsid w:val="002079DC"/>
    <w:rsid w:val="002101B3"/>
    <w:rsid w:val="00213EB4"/>
    <w:rsid w:val="0021776B"/>
    <w:rsid w:val="00217DA8"/>
    <w:rsid w:val="00221E33"/>
    <w:rsid w:val="002226F6"/>
    <w:rsid w:val="0022287E"/>
    <w:rsid w:val="00226534"/>
    <w:rsid w:val="0023517F"/>
    <w:rsid w:val="00235502"/>
    <w:rsid w:val="00236AE1"/>
    <w:rsid w:val="00236B3E"/>
    <w:rsid w:val="002449D0"/>
    <w:rsid w:val="0024579D"/>
    <w:rsid w:val="00246BDE"/>
    <w:rsid w:val="002500A3"/>
    <w:rsid w:val="002522AB"/>
    <w:rsid w:val="00252355"/>
    <w:rsid w:val="00253711"/>
    <w:rsid w:val="002633DB"/>
    <w:rsid w:val="002712DC"/>
    <w:rsid w:val="00271F52"/>
    <w:rsid w:val="00272E36"/>
    <w:rsid w:val="00276E5D"/>
    <w:rsid w:val="00277045"/>
    <w:rsid w:val="0028059C"/>
    <w:rsid w:val="0028105D"/>
    <w:rsid w:val="0028257A"/>
    <w:rsid w:val="00284CBF"/>
    <w:rsid w:val="002850CF"/>
    <w:rsid w:val="00292296"/>
    <w:rsid w:val="002925F2"/>
    <w:rsid w:val="0029412C"/>
    <w:rsid w:val="002947C5"/>
    <w:rsid w:val="00295D54"/>
    <w:rsid w:val="00296C5C"/>
    <w:rsid w:val="00297860"/>
    <w:rsid w:val="002A002E"/>
    <w:rsid w:val="002A0EA3"/>
    <w:rsid w:val="002A2770"/>
    <w:rsid w:val="002B7409"/>
    <w:rsid w:val="002B74A0"/>
    <w:rsid w:val="002B77DC"/>
    <w:rsid w:val="002C1038"/>
    <w:rsid w:val="002C2DD8"/>
    <w:rsid w:val="002C6D67"/>
    <w:rsid w:val="002D228F"/>
    <w:rsid w:val="002D4401"/>
    <w:rsid w:val="002D4EAD"/>
    <w:rsid w:val="002D7649"/>
    <w:rsid w:val="002E0742"/>
    <w:rsid w:val="002E1138"/>
    <w:rsid w:val="002E4189"/>
    <w:rsid w:val="002E6CE7"/>
    <w:rsid w:val="002E6DDF"/>
    <w:rsid w:val="002F05BA"/>
    <w:rsid w:val="002F07BA"/>
    <w:rsid w:val="002F232D"/>
    <w:rsid w:val="002F3D59"/>
    <w:rsid w:val="002F6989"/>
    <w:rsid w:val="00302908"/>
    <w:rsid w:val="003045D3"/>
    <w:rsid w:val="0031057E"/>
    <w:rsid w:val="0031261B"/>
    <w:rsid w:val="00313941"/>
    <w:rsid w:val="00314B57"/>
    <w:rsid w:val="00315DA5"/>
    <w:rsid w:val="00317905"/>
    <w:rsid w:val="00323070"/>
    <w:rsid w:val="003236BD"/>
    <w:rsid w:val="003246EB"/>
    <w:rsid w:val="003304F8"/>
    <w:rsid w:val="003368A2"/>
    <w:rsid w:val="0033690B"/>
    <w:rsid w:val="0034008B"/>
    <w:rsid w:val="003470CC"/>
    <w:rsid w:val="0034744B"/>
    <w:rsid w:val="003536F1"/>
    <w:rsid w:val="0036008A"/>
    <w:rsid w:val="00360CCA"/>
    <w:rsid w:val="00360FFC"/>
    <w:rsid w:val="00362381"/>
    <w:rsid w:val="0036342C"/>
    <w:rsid w:val="0036500F"/>
    <w:rsid w:val="00365AF6"/>
    <w:rsid w:val="00365FEE"/>
    <w:rsid w:val="00366945"/>
    <w:rsid w:val="00366ADE"/>
    <w:rsid w:val="00366BC9"/>
    <w:rsid w:val="003771B4"/>
    <w:rsid w:val="00377507"/>
    <w:rsid w:val="00380CD3"/>
    <w:rsid w:val="003851E7"/>
    <w:rsid w:val="0038745E"/>
    <w:rsid w:val="003926F6"/>
    <w:rsid w:val="0039685E"/>
    <w:rsid w:val="003977B4"/>
    <w:rsid w:val="003A0640"/>
    <w:rsid w:val="003A0E07"/>
    <w:rsid w:val="003B1363"/>
    <w:rsid w:val="003B1DA5"/>
    <w:rsid w:val="003B38D9"/>
    <w:rsid w:val="003B46D3"/>
    <w:rsid w:val="003B584D"/>
    <w:rsid w:val="003C004C"/>
    <w:rsid w:val="003C1B91"/>
    <w:rsid w:val="003C37FE"/>
    <w:rsid w:val="003C3887"/>
    <w:rsid w:val="003C410D"/>
    <w:rsid w:val="003D03E3"/>
    <w:rsid w:val="003D046E"/>
    <w:rsid w:val="003D2501"/>
    <w:rsid w:val="003D2C9D"/>
    <w:rsid w:val="003D2F04"/>
    <w:rsid w:val="003D3106"/>
    <w:rsid w:val="003D474C"/>
    <w:rsid w:val="003D508F"/>
    <w:rsid w:val="003D5A58"/>
    <w:rsid w:val="003E18BD"/>
    <w:rsid w:val="003E4466"/>
    <w:rsid w:val="003E4785"/>
    <w:rsid w:val="003E47BA"/>
    <w:rsid w:val="003E4A1F"/>
    <w:rsid w:val="003E5DAE"/>
    <w:rsid w:val="003E62E4"/>
    <w:rsid w:val="003E6F43"/>
    <w:rsid w:val="003F11B4"/>
    <w:rsid w:val="003F1A8E"/>
    <w:rsid w:val="003F21F5"/>
    <w:rsid w:val="003F221C"/>
    <w:rsid w:val="003F5CB3"/>
    <w:rsid w:val="003F7AB7"/>
    <w:rsid w:val="00403628"/>
    <w:rsid w:val="00404A4D"/>
    <w:rsid w:val="004053CD"/>
    <w:rsid w:val="0040597F"/>
    <w:rsid w:val="004100F2"/>
    <w:rsid w:val="00412A38"/>
    <w:rsid w:val="004136CC"/>
    <w:rsid w:val="004226B0"/>
    <w:rsid w:val="00426EDA"/>
    <w:rsid w:val="0043174A"/>
    <w:rsid w:val="0043186A"/>
    <w:rsid w:val="00435270"/>
    <w:rsid w:val="00441383"/>
    <w:rsid w:val="0044395F"/>
    <w:rsid w:val="004449F9"/>
    <w:rsid w:val="00450EDB"/>
    <w:rsid w:val="00454E0B"/>
    <w:rsid w:val="0045504F"/>
    <w:rsid w:val="004551C2"/>
    <w:rsid w:val="00457510"/>
    <w:rsid w:val="0046041C"/>
    <w:rsid w:val="00460835"/>
    <w:rsid w:val="00461369"/>
    <w:rsid w:val="004623AA"/>
    <w:rsid w:val="00463F13"/>
    <w:rsid w:val="0046540D"/>
    <w:rsid w:val="004672C5"/>
    <w:rsid w:val="00467760"/>
    <w:rsid w:val="00470CBE"/>
    <w:rsid w:val="004730C0"/>
    <w:rsid w:val="00477555"/>
    <w:rsid w:val="00477712"/>
    <w:rsid w:val="004804CB"/>
    <w:rsid w:val="004806A9"/>
    <w:rsid w:val="00480CBC"/>
    <w:rsid w:val="00480F35"/>
    <w:rsid w:val="00481815"/>
    <w:rsid w:val="00482BD8"/>
    <w:rsid w:val="00482C5B"/>
    <w:rsid w:val="0048505D"/>
    <w:rsid w:val="00486285"/>
    <w:rsid w:val="00490145"/>
    <w:rsid w:val="00491133"/>
    <w:rsid w:val="00491F0A"/>
    <w:rsid w:val="00495F92"/>
    <w:rsid w:val="004A16CA"/>
    <w:rsid w:val="004A2B8E"/>
    <w:rsid w:val="004A303E"/>
    <w:rsid w:val="004A4ACB"/>
    <w:rsid w:val="004A4CDE"/>
    <w:rsid w:val="004B3C15"/>
    <w:rsid w:val="004B4D65"/>
    <w:rsid w:val="004B5EF8"/>
    <w:rsid w:val="004C1558"/>
    <w:rsid w:val="004C2B52"/>
    <w:rsid w:val="004C34F2"/>
    <w:rsid w:val="004C4A9C"/>
    <w:rsid w:val="004D2BC4"/>
    <w:rsid w:val="004D5885"/>
    <w:rsid w:val="004D6F64"/>
    <w:rsid w:val="004E05B6"/>
    <w:rsid w:val="004E1940"/>
    <w:rsid w:val="004E2BA6"/>
    <w:rsid w:val="004E2DDA"/>
    <w:rsid w:val="004E3304"/>
    <w:rsid w:val="004E4369"/>
    <w:rsid w:val="004E6E70"/>
    <w:rsid w:val="004F3249"/>
    <w:rsid w:val="004F4170"/>
    <w:rsid w:val="004F533E"/>
    <w:rsid w:val="004F59F4"/>
    <w:rsid w:val="004F6E38"/>
    <w:rsid w:val="00502768"/>
    <w:rsid w:val="0050300B"/>
    <w:rsid w:val="00510F2C"/>
    <w:rsid w:val="00513CCF"/>
    <w:rsid w:val="00515EA1"/>
    <w:rsid w:val="00520573"/>
    <w:rsid w:val="0052166F"/>
    <w:rsid w:val="005228C0"/>
    <w:rsid w:val="005246C8"/>
    <w:rsid w:val="0053072E"/>
    <w:rsid w:val="00531B52"/>
    <w:rsid w:val="00532707"/>
    <w:rsid w:val="0053291D"/>
    <w:rsid w:val="00532BA9"/>
    <w:rsid w:val="00533095"/>
    <w:rsid w:val="00533386"/>
    <w:rsid w:val="00533A5E"/>
    <w:rsid w:val="00534C3A"/>
    <w:rsid w:val="00534D74"/>
    <w:rsid w:val="0053535B"/>
    <w:rsid w:val="00535BDA"/>
    <w:rsid w:val="00535D4A"/>
    <w:rsid w:val="00542309"/>
    <w:rsid w:val="005425CE"/>
    <w:rsid w:val="00543081"/>
    <w:rsid w:val="005435D9"/>
    <w:rsid w:val="005444C4"/>
    <w:rsid w:val="005445A9"/>
    <w:rsid w:val="005451F2"/>
    <w:rsid w:val="00547F10"/>
    <w:rsid w:val="00547F74"/>
    <w:rsid w:val="00550E9F"/>
    <w:rsid w:val="005519C2"/>
    <w:rsid w:val="0055359C"/>
    <w:rsid w:val="00555542"/>
    <w:rsid w:val="005557AC"/>
    <w:rsid w:val="005561EA"/>
    <w:rsid w:val="00556D97"/>
    <w:rsid w:val="0055761A"/>
    <w:rsid w:val="00557D17"/>
    <w:rsid w:val="00562CC8"/>
    <w:rsid w:val="005637D2"/>
    <w:rsid w:val="00564A86"/>
    <w:rsid w:val="00565E00"/>
    <w:rsid w:val="00565E13"/>
    <w:rsid w:val="00565E9D"/>
    <w:rsid w:val="00566971"/>
    <w:rsid w:val="00567F0B"/>
    <w:rsid w:val="00572086"/>
    <w:rsid w:val="0057566A"/>
    <w:rsid w:val="0057638B"/>
    <w:rsid w:val="005777C2"/>
    <w:rsid w:val="0058298D"/>
    <w:rsid w:val="00583300"/>
    <w:rsid w:val="00584A0C"/>
    <w:rsid w:val="00587472"/>
    <w:rsid w:val="005902B2"/>
    <w:rsid w:val="0059258F"/>
    <w:rsid w:val="00592708"/>
    <w:rsid w:val="005A0C73"/>
    <w:rsid w:val="005A150C"/>
    <w:rsid w:val="005A27AE"/>
    <w:rsid w:val="005A28AE"/>
    <w:rsid w:val="005A7D19"/>
    <w:rsid w:val="005B00F5"/>
    <w:rsid w:val="005B5B0E"/>
    <w:rsid w:val="005B7707"/>
    <w:rsid w:val="005C0F34"/>
    <w:rsid w:val="005C10CF"/>
    <w:rsid w:val="005C1284"/>
    <w:rsid w:val="005C14BD"/>
    <w:rsid w:val="005C1A82"/>
    <w:rsid w:val="005C21D5"/>
    <w:rsid w:val="005C3EAB"/>
    <w:rsid w:val="005C7B54"/>
    <w:rsid w:val="005D069E"/>
    <w:rsid w:val="005D20E4"/>
    <w:rsid w:val="005D28DB"/>
    <w:rsid w:val="005D4D4D"/>
    <w:rsid w:val="005D6015"/>
    <w:rsid w:val="005D61E6"/>
    <w:rsid w:val="005E04AC"/>
    <w:rsid w:val="005E1749"/>
    <w:rsid w:val="005E2668"/>
    <w:rsid w:val="005E4FEB"/>
    <w:rsid w:val="005E69B5"/>
    <w:rsid w:val="005E7081"/>
    <w:rsid w:val="005E719B"/>
    <w:rsid w:val="005E7620"/>
    <w:rsid w:val="005F120A"/>
    <w:rsid w:val="005F1467"/>
    <w:rsid w:val="005F1DB7"/>
    <w:rsid w:val="005F1FB3"/>
    <w:rsid w:val="005F32CD"/>
    <w:rsid w:val="005F4D07"/>
    <w:rsid w:val="005F5BDE"/>
    <w:rsid w:val="005F5F84"/>
    <w:rsid w:val="00600235"/>
    <w:rsid w:val="006010EF"/>
    <w:rsid w:val="00601AD2"/>
    <w:rsid w:val="00602734"/>
    <w:rsid w:val="0060320A"/>
    <w:rsid w:val="00606EF1"/>
    <w:rsid w:val="0061006E"/>
    <w:rsid w:val="00611C9B"/>
    <w:rsid w:val="00611DC2"/>
    <w:rsid w:val="00612CEB"/>
    <w:rsid w:val="00615BE1"/>
    <w:rsid w:val="00621761"/>
    <w:rsid w:val="00621E6C"/>
    <w:rsid w:val="006222F7"/>
    <w:rsid w:val="00622500"/>
    <w:rsid w:val="006248D6"/>
    <w:rsid w:val="0062686F"/>
    <w:rsid w:val="00630972"/>
    <w:rsid w:val="00631D88"/>
    <w:rsid w:val="00632555"/>
    <w:rsid w:val="00633A69"/>
    <w:rsid w:val="00634AF4"/>
    <w:rsid w:val="0063629A"/>
    <w:rsid w:val="00636956"/>
    <w:rsid w:val="0063721A"/>
    <w:rsid w:val="00640765"/>
    <w:rsid w:val="00640CA5"/>
    <w:rsid w:val="00644897"/>
    <w:rsid w:val="00645053"/>
    <w:rsid w:val="00650E9C"/>
    <w:rsid w:val="00651EB5"/>
    <w:rsid w:val="00653FC1"/>
    <w:rsid w:val="0065539C"/>
    <w:rsid w:val="00656E58"/>
    <w:rsid w:val="0066110F"/>
    <w:rsid w:val="0066254C"/>
    <w:rsid w:val="006642C5"/>
    <w:rsid w:val="00664C22"/>
    <w:rsid w:val="0066534A"/>
    <w:rsid w:val="00666C66"/>
    <w:rsid w:val="0066775D"/>
    <w:rsid w:val="006718CC"/>
    <w:rsid w:val="00672136"/>
    <w:rsid w:val="00672481"/>
    <w:rsid w:val="006757B8"/>
    <w:rsid w:val="00677806"/>
    <w:rsid w:val="00677893"/>
    <w:rsid w:val="0068018D"/>
    <w:rsid w:val="00681177"/>
    <w:rsid w:val="006830C7"/>
    <w:rsid w:val="0068391A"/>
    <w:rsid w:val="00684062"/>
    <w:rsid w:val="0068419C"/>
    <w:rsid w:val="00685AC5"/>
    <w:rsid w:val="006862C3"/>
    <w:rsid w:val="00686BE6"/>
    <w:rsid w:val="006878E3"/>
    <w:rsid w:val="00690AB0"/>
    <w:rsid w:val="006918C3"/>
    <w:rsid w:val="00692F11"/>
    <w:rsid w:val="006945F4"/>
    <w:rsid w:val="006968B3"/>
    <w:rsid w:val="00696FAC"/>
    <w:rsid w:val="006B1C36"/>
    <w:rsid w:val="006B3C28"/>
    <w:rsid w:val="006B4E26"/>
    <w:rsid w:val="006B60BD"/>
    <w:rsid w:val="006B7101"/>
    <w:rsid w:val="006C235B"/>
    <w:rsid w:val="006C4ADC"/>
    <w:rsid w:val="006C4BE0"/>
    <w:rsid w:val="006C594F"/>
    <w:rsid w:val="006C6499"/>
    <w:rsid w:val="006D24CD"/>
    <w:rsid w:val="006D69A9"/>
    <w:rsid w:val="006D77D9"/>
    <w:rsid w:val="006E12DE"/>
    <w:rsid w:val="006E28DB"/>
    <w:rsid w:val="006E296B"/>
    <w:rsid w:val="006E4CA3"/>
    <w:rsid w:val="006E5969"/>
    <w:rsid w:val="006E72AC"/>
    <w:rsid w:val="0070393C"/>
    <w:rsid w:val="00706074"/>
    <w:rsid w:val="007064EB"/>
    <w:rsid w:val="00713A67"/>
    <w:rsid w:val="00714A34"/>
    <w:rsid w:val="00715459"/>
    <w:rsid w:val="00715EA7"/>
    <w:rsid w:val="00720039"/>
    <w:rsid w:val="007272CD"/>
    <w:rsid w:val="00730C00"/>
    <w:rsid w:val="00732146"/>
    <w:rsid w:val="00733DB3"/>
    <w:rsid w:val="0073540D"/>
    <w:rsid w:val="007436FF"/>
    <w:rsid w:val="00744B94"/>
    <w:rsid w:val="00746582"/>
    <w:rsid w:val="0074668A"/>
    <w:rsid w:val="00747A39"/>
    <w:rsid w:val="007503E8"/>
    <w:rsid w:val="00752EB4"/>
    <w:rsid w:val="0075610C"/>
    <w:rsid w:val="00757984"/>
    <w:rsid w:val="0076088E"/>
    <w:rsid w:val="00761504"/>
    <w:rsid w:val="00761C0F"/>
    <w:rsid w:val="00767554"/>
    <w:rsid w:val="00770215"/>
    <w:rsid w:val="00776452"/>
    <w:rsid w:val="00777E9B"/>
    <w:rsid w:val="00784000"/>
    <w:rsid w:val="00784EDC"/>
    <w:rsid w:val="00787E44"/>
    <w:rsid w:val="00792999"/>
    <w:rsid w:val="007A02C7"/>
    <w:rsid w:val="007A2B81"/>
    <w:rsid w:val="007A3BC8"/>
    <w:rsid w:val="007A43E7"/>
    <w:rsid w:val="007A56F9"/>
    <w:rsid w:val="007A5F17"/>
    <w:rsid w:val="007B2648"/>
    <w:rsid w:val="007B3E49"/>
    <w:rsid w:val="007B57C3"/>
    <w:rsid w:val="007B6A39"/>
    <w:rsid w:val="007C1038"/>
    <w:rsid w:val="007C40DE"/>
    <w:rsid w:val="007C4BB8"/>
    <w:rsid w:val="007C5527"/>
    <w:rsid w:val="007C5C13"/>
    <w:rsid w:val="007D297E"/>
    <w:rsid w:val="007D3772"/>
    <w:rsid w:val="007D67C1"/>
    <w:rsid w:val="007E1D1E"/>
    <w:rsid w:val="007E29C7"/>
    <w:rsid w:val="007E4A0D"/>
    <w:rsid w:val="007E6EE6"/>
    <w:rsid w:val="007E6F78"/>
    <w:rsid w:val="007E73CA"/>
    <w:rsid w:val="007F2EFA"/>
    <w:rsid w:val="007F3D95"/>
    <w:rsid w:val="007F4372"/>
    <w:rsid w:val="007F4A76"/>
    <w:rsid w:val="007F4CC4"/>
    <w:rsid w:val="00801559"/>
    <w:rsid w:val="008042F5"/>
    <w:rsid w:val="008046C4"/>
    <w:rsid w:val="00813D79"/>
    <w:rsid w:val="0081538E"/>
    <w:rsid w:val="00821410"/>
    <w:rsid w:val="00821DD8"/>
    <w:rsid w:val="00825314"/>
    <w:rsid w:val="0082578D"/>
    <w:rsid w:val="00831553"/>
    <w:rsid w:val="00833502"/>
    <w:rsid w:val="00837ECF"/>
    <w:rsid w:val="008437F7"/>
    <w:rsid w:val="00843E62"/>
    <w:rsid w:val="00846239"/>
    <w:rsid w:val="0084632A"/>
    <w:rsid w:val="00847B1C"/>
    <w:rsid w:val="008536B4"/>
    <w:rsid w:val="00853DF6"/>
    <w:rsid w:val="00854754"/>
    <w:rsid w:val="00855023"/>
    <w:rsid w:val="00860708"/>
    <w:rsid w:val="00861671"/>
    <w:rsid w:val="008632E0"/>
    <w:rsid w:val="00870888"/>
    <w:rsid w:val="008708EC"/>
    <w:rsid w:val="0087293D"/>
    <w:rsid w:val="008766AC"/>
    <w:rsid w:val="0087673C"/>
    <w:rsid w:val="008768C4"/>
    <w:rsid w:val="00876FCB"/>
    <w:rsid w:val="008816DB"/>
    <w:rsid w:val="00882F62"/>
    <w:rsid w:val="008851C2"/>
    <w:rsid w:val="008866E2"/>
    <w:rsid w:val="00890023"/>
    <w:rsid w:val="00890309"/>
    <w:rsid w:val="008943EF"/>
    <w:rsid w:val="00894AE6"/>
    <w:rsid w:val="00895DC0"/>
    <w:rsid w:val="00897977"/>
    <w:rsid w:val="008A0152"/>
    <w:rsid w:val="008A06B3"/>
    <w:rsid w:val="008A74C2"/>
    <w:rsid w:val="008A7C80"/>
    <w:rsid w:val="008A7ED0"/>
    <w:rsid w:val="008B1181"/>
    <w:rsid w:val="008B5279"/>
    <w:rsid w:val="008B546F"/>
    <w:rsid w:val="008B7628"/>
    <w:rsid w:val="008C101D"/>
    <w:rsid w:val="008C6B87"/>
    <w:rsid w:val="008C797B"/>
    <w:rsid w:val="008C7DC9"/>
    <w:rsid w:val="008D1A36"/>
    <w:rsid w:val="008D44B7"/>
    <w:rsid w:val="008D531D"/>
    <w:rsid w:val="008D657B"/>
    <w:rsid w:val="008D66F2"/>
    <w:rsid w:val="008D79AD"/>
    <w:rsid w:val="008E5EFB"/>
    <w:rsid w:val="008F0915"/>
    <w:rsid w:val="008F379C"/>
    <w:rsid w:val="008F5205"/>
    <w:rsid w:val="008F7549"/>
    <w:rsid w:val="0090049B"/>
    <w:rsid w:val="00901EE1"/>
    <w:rsid w:val="0090226B"/>
    <w:rsid w:val="00902719"/>
    <w:rsid w:val="00906504"/>
    <w:rsid w:val="00914E01"/>
    <w:rsid w:val="00915DDF"/>
    <w:rsid w:val="00917CD4"/>
    <w:rsid w:val="00921142"/>
    <w:rsid w:val="009216D1"/>
    <w:rsid w:val="00923294"/>
    <w:rsid w:val="00924EE5"/>
    <w:rsid w:val="00925856"/>
    <w:rsid w:val="00925AC0"/>
    <w:rsid w:val="009268D3"/>
    <w:rsid w:val="00927B9D"/>
    <w:rsid w:val="009307F1"/>
    <w:rsid w:val="00931EE3"/>
    <w:rsid w:val="00933598"/>
    <w:rsid w:val="009343B8"/>
    <w:rsid w:val="0093520D"/>
    <w:rsid w:val="00935642"/>
    <w:rsid w:val="00937444"/>
    <w:rsid w:val="00937CCB"/>
    <w:rsid w:val="00940332"/>
    <w:rsid w:val="009412FD"/>
    <w:rsid w:val="00945532"/>
    <w:rsid w:val="0094625F"/>
    <w:rsid w:val="00954FC4"/>
    <w:rsid w:val="009556B7"/>
    <w:rsid w:val="009566C2"/>
    <w:rsid w:val="00956F0C"/>
    <w:rsid w:val="00961B45"/>
    <w:rsid w:val="00961BCE"/>
    <w:rsid w:val="00963695"/>
    <w:rsid w:val="00963F50"/>
    <w:rsid w:val="00973A7A"/>
    <w:rsid w:val="009778FD"/>
    <w:rsid w:val="009823F0"/>
    <w:rsid w:val="009825A8"/>
    <w:rsid w:val="00983455"/>
    <w:rsid w:val="00984132"/>
    <w:rsid w:val="009865AB"/>
    <w:rsid w:val="00986E71"/>
    <w:rsid w:val="00996965"/>
    <w:rsid w:val="00997154"/>
    <w:rsid w:val="009A3580"/>
    <w:rsid w:val="009A5627"/>
    <w:rsid w:val="009A5A38"/>
    <w:rsid w:val="009A7345"/>
    <w:rsid w:val="009B19F1"/>
    <w:rsid w:val="009B1D41"/>
    <w:rsid w:val="009B2954"/>
    <w:rsid w:val="009B32E2"/>
    <w:rsid w:val="009B3F14"/>
    <w:rsid w:val="009B449E"/>
    <w:rsid w:val="009B47E5"/>
    <w:rsid w:val="009B4AB5"/>
    <w:rsid w:val="009B58C0"/>
    <w:rsid w:val="009B633E"/>
    <w:rsid w:val="009C0884"/>
    <w:rsid w:val="009C58B2"/>
    <w:rsid w:val="009C6FE4"/>
    <w:rsid w:val="009D03A8"/>
    <w:rsid w:val="009D38C0"/>
    <w:rsid w:val="009D49A0"/>
    <w:rsid w:val="009D6183"/>
    <w:rsid w:val="009D6752"/>
    <w:rsid w:val="009E1D7B"/>
    <w:rsid w:val="009E2C52"/>
    <w:rsid w:val="009E3591"/>
    <w:rsid w:val="009E4934"/>
    <w:rsid w:val="009E5869"/>
    <w:rsid w:val="009F05BB"/>
    <w:rsid w:val="009F28FD"/>
    <w:rsid w:val="009F2D14"/>
    <w:rsid w:val="009F68B2"/>
    <w:rsid w:val="00A0224B"/>
    <w:rsid w:val="00A03571"/>
    <w:rsid w:val="00A04028"/>
    <w:rsid w:val="00A060AC"/>
    <w:rsid w:val="00A063A7"/>
    <w:rsid w:val="00A101AC"/>
    <w:rsid w:val="00A10401"/>
    <w:rsid w:val="00A11679"/>
    <w:rsid w:val="00A12672"/>
    <w:rsid w:val="00A14D6B"/>
    <w:rsid w:val="00A17683"/>
    <w:rsid w:val="00A2079F"/>
    <w:rsid w:val="00A24DE2"/>
    <w:rsid w:val="00A25AD8"/>
    <w:rsid w:val="00A31E41"/>
    <w:rsid w:val="00A32694"/>
    <w:rsid w:val="00A33EB7"/>
    <w:rsid w:val="00A3678B"/>
    <w:rsid w:val="00A3750B"/>
    <w:rsid w:val="00A401C7"/>
    <w:rsid w:val="00A42B64"/>
    <w:rsid w:val="00A4347D"/>
    <w:rsid w:val="00A55CE9"/>
    <w:rsid w:val="00A56BC9"/>
    <w:rsid w:val="00A635F0"/>
    <w:rsid w:val="00A63DF6"/>
    <w:rsid w:val="00A65187"/>
    <w:rsid w:val="00A65577"/>
    <w:rsid w:val="00A71926"/>
    <w:rsid w:val="00A737C3"/>
    <w:rsid w:val="00A755D4"/>
    <w:rsid w:val="00A820B2"/>
    <w:rsid w:val="00A82AE1"/>
    <w:rsid w:val="00A84993"/>
    <w:rsid w:val="00A86D2B"/>
    <w:rsid w:val="00A90CA3"/>
    <w:rsid w:val="00A91A49"/>
    <w:rsid w:val="00A922CA"/>
    <w:rsid w:val="00A92871"/>
    <w:rsid w:val="00A932D3"/>
    <w:rsid w:val="00A963D5"/>
    <w:rsid w:val="00A966C7"/>
    <w:rsid w:val="00A97BC4"/>
    <w:rsid w:val="00AA4328"/>
    <w:rsid w:val="00AA5A5A"/>
    <w:rsid w:val="00AA6E9C"/>
    <w:rsid w:val="00AA7A23"/>
    <w:rsid w:val="00AB01D1"/>
    <w:rsid w:val="00AB0622"/>
    <w:rsid w:val="00AB088A"/>
    <w:rsid w:val="00AB15AC"/>
    <w:rsid w:val="00AB18DA"/>
    <w:rsid w:val="00AB3103"/>
    <w:rsid w:val="00AB65AF"/>
    <w:rsid w:val="00AC0008"/>
    <w:rsid w:val="00AC0445"/>
    <w:rsid w:val="00AC0A3F"/>
    <w:rsid w:val="00AC1DA3"/>
    <w:rsid w:val="00AC427A"/>
    <w:rsid w:val="00AC5689"/>
    <w:rsid w:val="00AC635D"/>
    <w:rsid w:val="00AD0308"/>
    <w:rsid w:val="00AD1735"/>
    <w:rsid w:val="00AD3263"/>
    <w:rsid w:val="00AD420F"/>
    <w:rsid w:val="00AD4B63"/>
    <w:rsid w:val="00AD61F3"/>
    <w:rsid w:val="00AE02CC"/>
    <w:rsid w:val="00AE48E1"/>
    <w:rsid w:val="00AE68F4"/>
    <w:rsid w:val="00AE6C08"/>
    <w:rsid w:val="00AE6EC2"/>
    <w:rsid w:val="00AE7C3A"/>
    <w:rsid w:val="00AE7CF0"/>
    <w:rsid w:val="00AF50DC"/>
    <w:rsid w:val="00AF6655"/>
    <w:rsid w:val="00B007B2"/>
    <w:rsid w:val="00B04CAE"/>
    <w:rsid w:val="00B12048"/>
    <w:rsid w:val="00B2180D"/>
    <w:rsid w:val="00B22128"/>
    <w:rsid w:val="00B230A6"/>
    <w:rsid w:val="00B24E7B"/>
    <w:rsid w:val="00B25050"/>
    <w:rsid w:val="00B30EBD"/>
    <w:rsid w:val="00B31F8B"/>
    <w:rsid w:val="00B33B93"/>
    <w:rsid w:val="00B371AD"/>
    <w:rsid w:val="00B44576"/>
    <w:rsid w:val="00B45810"/>
    <w:rsid w:val="00B46137"/>
    <w:rsid w:val="00B46982"/>
    <w:rsid w:val="00B47414"/>
    <w:rsid w:val="00B4774A"/>
    <w:rsid w:val="00B5103D"/>
    <w:rsid w:val="00B51913"/>
    <w:rsid w:val="00B52BCF"/>
    <w:rsid w:val="00B52D44"/>
    <w:rsid w:val="00B6134A"/>
    <w:rsid w:val="00B62673"/>
    <w:rsid w:val="00B6428A"/>
    <w:rsid w:val="00B65895"/>
    <w:rsid w:val="00B670C4"/>
    <w:rsid w:val="00B67A8D"/>
    <w:rsid w:val="00B72965"/>
    <w:rsid w:val="00B73E0B"/>
    <w:rsid w:val="00B74F08"/>
    <w:rsid w:val="00B75D18"/>
    <w:rsid w:val="00B84588"/>
    <w:rsid w:val="00B858F4"/>
    <w:rsid w:val="00B8710F"/>
    <w:rsid w:val="00B93673"/>
    <w:rsid w:val="00B94A90"/>
    <w:rsid w:val="00B9618F"/>
    <w:rsid w:val="00B97D04"/>
    <w:rsid w:val="00B97EC8"/>
    <w:rsid w:val="00BA02F9"/>
    <w:rsid w:val="00BA07B1"/>
    <w:rsid w:val="00BA2B5C"/>
    <w:rsid w:val="00BA47E8"/>
    <w:rsid w:val="00BB0CF6"/>
    <w:rsid w:val="00BB0D47"/>
    <w:rsid w:val="00BB1E02"/>
    <w:rsid w:val="00BB48A0"/>
    <w:rsid w:val="00BB6267"/>
    <w:rsid w:val="00BC0056"/>
    <w:rsid w:val="00BC0310"/>
    <w:rsid w:val="00BC0C33"/>
    <w:rsid w:val="00BC325C"/>
    <w:rsid w:val="00BC36BF"/>
    <w:rsid w:val="00BC59E7"/>
    <w:rsid w:val="00BD1130"/>
    <w:rsid w:val="00BD11C0"/>
    <w:rsid w:val="00BD1E5E"/>
    <w:rsid w:val="00BD2562"/>
    <w:rsid w:val="00BD6541"/>
    <w:rsid w:val="00BD6560"/>
    <w:rsid w:val="00BD6B92"/>
    <w:rsid w:val="00BE0214"/>
    <w:rsid w:val="00BE0EA2"/>
    <w:rsid w:val="00BE5E7B"/>
    <w:rsid w:val="00BF01DB"/>
    <w:rsid w:val="00BF145B"/>
    <w:rsid w:val="00BF17AB"/>
    <w:rsid w:val="00BF1FE0"/>
    <w:rsid w:val="00BF63D8"/>
    <w:rsid w:val="00BF76BD"/>
    <w:rsid w:val="00C01296"/>
    <w:rsid w:val="00C03FC8"/>
    <w:rsid w:val="00C046AB"/>
    <w:rsid w:val="00C047F4"/>
    <w:rsid w:val="00C04B0F"/>
    <w:rsid w:val="00C101A5"/>
    <w:rsid w:val="00C115BE"/>
    <w:rsid w:val="00C11889"/>
    <w:rsid w:val="00C11C1B"/>
    <w:rsid w:val="00C12614"/>
    <w:rsid w:val="00C14EC1"/>
    <w:rsid w:val="00C1571E"/>
    <w:rsid w:val="00C16E4B"/>
    <w:rsid w:val="00C16FFA"/>
    <w:rsid w:val="00C17E03"/>
    <w:rsid w:val="00C210EE"/>
    <w:rsid w:val="00C2456B"/>
    <w:rsid w:val="00C26B19"/>
    <w:rsid w:val="00C27AF7"/>
    <w:rsid w:val="00C30A7C"/>
    <w:rsid w:val="00C33C4B"/>
    <w:rsid w:val="00C37E3C"/>
    <w:rsid w:val="00C40667"/>
    <w:rsid w:val="00C41039"/>
    <w:rsid w:val="00C4108D"/>
    <w:rsid w:val="00C41249"/>
    <w:rsid w:val="00C511D5"/>
    <w:rsid w:val="00C51650"/>
    <w:rsid w:val="00C517FA"/>
    <w:rsid w:val="00C5373D"/>
    <w:rsid w:val="00C5672F"/>
    <w:rsid w:val="00C57A3F"/>
    <w:rsid w:val="00C57D2E"/>
    <w:rsid w:val="00C63826"/>
    <w:rsid w:val="00C63B72"/>
    <w:rsid w:val="00C63D78"/>
    <w:rsid w:val="00C65D0C"/>
    <w:rsid w:val="00C67E44"/>
    <w:rsid w:val="00C704FD"/>
    <w:rsid w:val="00C71056"/>
    <w:rsid w:val="00C757F2"/>
    <w:rsid w:val="00C76FDA"/>
    <w:rsid w:val="00C8023D"/>
    <w:rsid w:val="00C84331"/>
    <w:rsid w:val="00C85FD6"/>
    <w:rsid w:val="00C92212"/>
    <w:rsid w:val="00C943A7"/>
    <w:rsid w:val="00C94ADE"/>
    <w:rsid w:val="00CA22AD"/>
    <w:rsid w:val="00CA2DBC"/>
    <w:rsid w:val="00CA4594"/>
    <w:rsid w:val="00CA4B20"/>
    <w:rsid w:val="00CA7242"/>
    <w:rsid w:val="00CA7B7E"/>
    <w:rsid w:val="00CB393B"/>
    <w:rsid w:val="00CB56C7"/>
    <w:rsid w:val="00CC0452"/>
    <w:rsid w:val="00CC084C"/>
    <w:rsid w:val="00CC3680"/>
    <w:rsid w:val="00CC458C"/>
    <w:rsid w:val="00CD1C23"/>
    <w:rsid w:val="00CD3F45"/>
    <w:rsid w:val="00CD483C"/>
    <w:rsid w:val="00CD5274"/>
    <w:rsid w:val="00CE0404"/>
    <w:rsid w:val="00CE1639"/>
    <w:rsid w:val="00CE7090"/>
    <w:rsid w:val="00CF11DB"/>
    <w:rsid w:val="00CF3EB5"/>
    <w:rsid w:val="00CF519E"/>
    <w:rsid w:val="00CF6471"/>
    <w:rsid w:val="00CF6914"/>
    <w:rsid w:val="00CF76CD"/>
    <w:rsid w:val="00D008A4"/>
    <w:rsid w:val="00D039CA"/>
    <w:rsid w:val="00D042F9"/>
    <w:rsid w:val="00D05B57"/>
    <w:rsid w:val="00D12086"/>
    <w:rsid w:val="00D13633"/>
    <w:rsid w:val="00D142EB"/>
    <w:rsid w:val="00D15E05"/>
    <w:rsid w:val="00D22ADD"/>
    <w:rsid w:val="00D23DB3"/>
    <w:rsid w:val="00D26C36"/>
    <w:rsid w:val="00D26CA6"/>
    <w:rsid w:val="00D31A4E"/>
    <w:rsid w:val="00D35667"/>
    <w:rsid w:val="00D3687B"/>
    <w:rsid w:val="00D376D7"/>
    <w:rsid w:val="00D379C2"/>
    <w:rsid w:val="00D42203"/>
    <w:rsid w:val="00D44106"/>
    <w:rsid w:val="00D4515F"/>
    <w:rsid w:val="00D461B0"/>
    <w:rsid w:val="00D46255"/>
    <w:rsid w:val="00D5752E"/>
    <w:rsid w:val="00D6053A"/>
    <w:rsid w:val="00D6127B"/>
    <w:rsid w:val="00D644CD"/>
    <w:rsid w:val="00D66FE8"/>
    <w:rsid w:val="00D703C6"/>
    <w:rsid w:val="00D70D40"/>
    <w:rsid w:val="00D716B5"/>
    <w:rsid w:val="00D727C4"/>
    <w:rsid w:val="00D739BC"/>
    <w:rsid w:val="00D742E0"/>
    <w:rsid w:val="00D75BF6"/>
    <w:rsid w:val="00D76034"/>
    <w:rsid w:val="00D8013D"/>
    <w:rsid w:val="00D80733"/>
    <w:rsid w:val="00D82158"/>
    <w:rsid w:val="00D8387A"/>
    <w:rsid w:val="00D84D82"/>
    <w:rsid w:val="00D85B69"/>
    <w:rsid w:val="00D877DE"/>
    <w:rsid w:val="00D90BBA"/>
    <w:rsid w:val="00D91640"/>
    <w:rsid w:val="00D93960"/>
    <w:rsid w:val="00D948CB"/>
    <w:rsid w:val="00D97A66"/>
    <w:rsid w:val="00DA20C0"/>
    <w:rsid w:val="00DA29D6"/>
    <w:rsid w:val="00DA4D29"/>
    <w:rsid w:val="00DA62AD"/>
    <w:rsid w:val="00DB2CD6"/>
    <w:rsid w:val="00DB2D7C"/>
    <w:rsid w:val="00DB6E60"/>
    <w:rsid w:val="00DB757F"/>
    <w:rsid w:val="00DB7581"/>
    <w:rsid w:val="00DC01E4"/>
    <w:rsid w:val="00DC3B64"/>
    <w:rsid w:val="00DD3902"/>
    <w:rsid w:val="00DD3DA7"/>
    <w:rsid w:val="00DD6336"/>
    <w:rsid w:val="00DD6386"/>
    <w:rsid w:val="00DE1509"/>
    <w:rsid w:val="00DE47A8"/>
    <w:rsid w:val="00DE70E3"/>
    <w:rsid w:val="00DF191C"/>
    <w:rsid w:val="00DF4243"/>
    <w:rsid w:val="00DF5D5B"/>
    <w:rsid w:val="00E00CC0"/>
    <w:rsid w:val="00E04A63"/>
    <w:rsid w:val="00E063BB"/>
    <w:rsid w:val="00E065A8"/>
    <w:rsid w:val="00E1061C"/>
    <w:rsid w:val="00E135F2"/>
    <w:rsid w:val="00E15D58"/>
    <w:rsid w:val="00E175D7"/>
    <w:rsid w:val="00E20ECC"/>
    <w:rsid w:val="00E22247"/>
    <w:rsid w:val="00E24196"/>
    <w:rsid w:val="00E2420B"/>
    <w:rsid w:val="00E24F9A"/>
    <w:rsid w:val="00E27AE0"/>
    <w:rsid w:val="00E309EE"/>
    <w:rsid w:val="00E326FC"/>
    <w:rsid w:val="00E33E08"/>
    <w:rsid w:val="00E34D6A"/>
    <w:rsid w:val="00E40FE0"/>
    <w:rsid w:val="00E41EC4"/>
    <w:rsid w:val="00E423B6"/>
    <w:rsid w:val="00E42795"/>
    <w:rsid w:val="00E44B97"/>
    <w:rsid w:val="00E44E4B"/>
    <w:rsid w:val="00E45832"/>
    <w:rsid w:val="00E476A0"/>
    <w:rsid w:val="00E47925"/>
    <w:rsid w:val="00E506FA"/>
    <w:rsid w:val="00E50D50"/>
    <w:rsid w:val="00E51C98"/>
    <w:rsid w:val="00E52B35"/>
    <w:rsid w:val="00E52E7B"/>
    <w:rsid w:val="00E54539"/>
    <w:rsid w:val="00E55BF9"/>
    <w:rsid w:val="00E56CAC"/>
    <w:rsid w:val="00E61565"/>
    <w:rsid w:val="00E62944"/>
    <w:rsid w:val="00E62CB5"/>
    <w:rsid w:val="00E632DA"/>
    <w:rsid w:val="00E637DD"/>
    <w:rsid w:val="00E64C8C"/>
    <w:rsid w:val="00E65BFF"/>
    <w:rsid w:val="00E67429"/>
    <w:rsid w:val="00E67534"/>
    <w:rsid w:val="00E70CD8"/>
    <w:rsid w:val="00E712E9"/>
    <w:rsid w:val="00E71B0C"/>
    <w:rsid w:val="00E71DB4"/>
    <w:rsid w:val="00E72F54"/>
    <w:rsid w:val="00E739C4"/>
    <w:rsid w:val="00E74DD8"/>
    <w:rsid w:val="00E76E65"/>
    <w:rsid w:val="00E82237"/>
    <w:rsid w:val="00E826AD"/>
    <w:rsid w:val="00E84C65"/>
    <w:rsid w:val="00E91A4C"/>
    <w:rsid w:val="00E9277A"/>
    <w:rsid w:val="00E92929"/>
    <w:rsid w:val="00E96BE8"/>
    <w:rsid w:val="00EA205C"/>
    <w:rsid w:val="00EA220E"/>
    <w:rsid w:val="00EA280E"/>
    <w:rsid w:val="00EA5157"/>
    <w:rsid w:val="00EB06D1"/>
    <w:rsid w:val="00EB0C5C"/>
    <w:rsid w:val="00EB190E"/>
    <w:rsid w:val="00EB7C7E"/>
    <w:rsid w:val="00EC4A85"/>
    <w:rsid w:val="00EC5391"/>
    <w:rsid w:val="00EC5E11"/>
    <w:rsid w:val="00EC6FCE"/>
    <w:rsid w:val="00ED000D"/>
    <w:rsid w:val="00ED1B12"/>
    <w:rsid w:val="00ED4C8D"/>
    <w:rsid w:val="00ED71AC"/>
    <w:rsid w:val="00ED767D"/>
    <w:rsid w:val="00EE072A"/>
    <w:rsid w:val="00EE0F31"/>
    <w:rsid w:val="00EE2CB7"/>
    <w:rsid w:val="00EE3B35"/>
    <w:rsid w:val="00EE3B9C"/>
    <w:rsid w:val="00EE4AA4"/>
    <w:rsid w:val="00EE5B19"/>
    <w:rsid w:val="00EE5C3E"/>
    <w:rsid w:val="00EF06C4"/>
    <w:rsid w:val="00EF2018"/>
    <w:rsid w:val="00EF2952"/>
    <w:rsid w:val="00EF6D17"/>
    <w:rsid w:val="00EF7406"/>
    <w:rsid w:val="00EF7FA4"/>
    <w:rsid w:val="00F002E8"/>
    <w:rsid w:val="00F05B42"/>
    <w:rsid w:val="00F05FC9"/>
    <w:rsid w:val="00F076AB"/>
    <w:rsid w:val="00F12E2A"/>
    <w:rsid w:val="00F14DD6"/>
    <w:rsid w:val="00F162F5"/>
    <w:rsid w:val="00F21F0A"/>
    <w:rsid w:val="00F232B5"/>
    <w:rsid w:val="00F237A4"/>
    <w:rsid w:val="00F245DD"/>
    <w:rsid w:val="00F26165"/>
    <w:rsid w:val="00F2758E"/>
    <w:rsid w:val="00F30635"/>
    <w:rsid w:val="00F3120D"/>
    <w:rsid w:val="00F312A3"/>
    <w:rsid w:val="00F31EAC"/>
    <w:rsid w:val="00F31ECE"/>
    <w:rsid w:val="00F32CD4"/>
    <w:rsid w:val="00F33590"/>
    <w:rsid w:val="00F34EAC"/>
    <w:rsid w:val="00F376D3"/>
    <w:rsid w:val="00F4438A"/>
    <w:rsid w:val="00F44472"/>
    <w:rsid w:val="00F451DE"/>
    <w:rsid w:val="00F46B03"/>
    <w:rsid w:val="00F47DCB"/>
    <w:rsid w:val="00F5453E"/>
    <w:rsid w:val="00F57F39"/>
    <w:rsid w:val="00F6316A"/>
    <w:rsid w:val="00F637A5"/>
    <w:rsid w:val="00F66572"/>
    <w:rsid w:val="00F67BE1"/>
    <w:rsid w:val="00F73DDF"/>
    <w:rsid w:val="00F74446"/>
    <w:rsid w:val="00F74798"/>
    <w:rsid w:val="00F7675A"/>
    <w:rsid w:val="00F76E69"/>
    <w:rsid w:val="00F77D4D"/>
    <w:rsid w:val="00F77D9B"/>
    <w:rsid w:val="00F80A29"/>
    <w:rsid w:val="00F92377"/>
    <w:rsid w:val="00F929FD"/>
    <w:rsid w:val="00F93780"/>
    <w:rsid w:val="00F95A3E"/>
    <w:rsid w:val="00F971D3"/>
    <w:rsid w:val="00F9746B"/>
    <w:rsid w:val="00F97488"/>
    <w:rsid w:val="00FB03BD"/>
    <w:rsid w:val="00FC10EB"/>
    <w:rsid w:val="00FC1ECE"/>
    <w:rsid w:val="00FC6A35"/>
    <w:rsid w:val="00FD1AE2"/>
    <w:rsid w:val="00FD447B"/>
    <w:rsid w:val="00FD582A"/>
    <w:rsid w:val="00FD656C"/>
    <w:rsid w:val="00FE092E"/>
    <w:rsid w:val="00FE0B18"/>
    <w:rsid w:val="00FE0DFE"/>
    <w:rsid w:val="00FE2830"/>
    <w:rsid w:val="00FE40DC"/>
    <w:rsid w:val="00FE5630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8D4A0C"/>
  <w15:chartTrackingRefBased/>
  <w15:docId w15:val="{3C62FFBA-C8D4-4A7E-9779-D95AC7D8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B7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C0B7C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2C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0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50D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25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50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1725-074D-4C4F-BEF8-8C226E96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居宅</dc:creator>
  <cp:keywords/>
  <cp:lastModifiedBy>kazuya suda</cp:lastModifiedBy>
  <cp:revision>2</cp:revision>
  <cp:lastPrinted>2013-01-13T07:08:00Z</cp:lastPrinted>
  <dcterms:created xsi:type="dcterms:W3CDTF">2024-12-16T04:33:00Z</dcterms:created>
  <dcterms:modified xsi:type="dcterms:W3CDTF">2024-12-16T04:33:00Z</dcterms:modified>
</cp:coreProperties>
</file>